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031" w:rsidRDefault="00560EF9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31" w:rsidRPr="003559C7" w:rsidRDefault="00DB4031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E43EE" w:rsidRPr="003559C7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РАСНОЯРСКИЙ  КРАЙ</w:t>
      </w:r>
    </w:p>
    <w:p w:rsidR="004E43EE" w:rsidRPr="003559C7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МЕЛЬЯНОВСКИЙ  РАЙОН</w:t>
      </w:r>
    </w:p>
    <w:p w:rsidR="004E43EE" w:rsidRPr="003559C7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АЛЬСКИЙ  СЕЛЬСКИЙ  СОВЕТ  ДЕПУТАТОВ</w:t>
      </w:r>
    </w:p>
    <w:p w:rsidR="004E43EE" w:rsidRPr="003559C7" w:rsidRDefault="004E43EE" w:rsidP="004E43EE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ЕШЕНИЕ</w:t>
      </w: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C01E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с.Талое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</w:t>
      </w:r>
      <w:r w:rsidR="008858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588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858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                                                       №</w:t>
      </w:r>
      <w:r w:rsidR="00EE5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88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E507D" w:rsidRPr="00EE50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588F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="00EE507D" w:rsidRPr="00EE507D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 бюджет Тальского сельсовета      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858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 202</w:t>
      </w:r>
      <w:r w:rsidR="008858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2</w:t>
      </w:r>
      <w:r w:rsidR="008858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9 Бюджетного Кодекса РФ, пп.2 п.10 ст.35, ст.53 Федерального закона  от 06.10.2003г. № 131-ФЗ «Об общих принципах организации местного самоуправления в Российской Федерации», руководствуясь ст.28 Устава Тальского сельсовета, решением Совета депутатов  от </w:t>
      </w:r>
      <w:r w:rsidR="00435393" w:rsidRPr="00435393">
        <w:rPr>
          <w:rFonts w:ascii="Times New Roman" w:eastAsia="Times New Roman" w:hAnsi="Times New Roman" w:cs="Times New Roman"/>
          <w:sz w:val="24"/>
          <w:szCs w:val="24"/>
          <w:lang w:eastAsia="ru-RU"/>
        </w:rPr>
        <w:t>09.03</w:t>
      </w:r>
      <w:r w:rsidRPr="0043539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35393" w:rsidRPr="004353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г. № </w:t>
      </w:r>
      <w:r w:rsidR="00435393" w:rsidRPr="0043539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353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5393" w:rsidRPr="00435393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435393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bookmarkStart w:id="0" w:name="_GoBack"/>
      <w:bookmarkEnd w:id="0"/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бюджетном процессе в Тальском сельсовете», рассмотрев представленные администрацией Тальского сельсовета  документы,  Тальский сельский Совет депутатов  РЕШИЛ: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 бюджета Тальского сельсовета  на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уемый общий объем доходов  бюджета Тальского сельсовета  в сумме  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27230,3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 бюджета Тальского сельсовета в сумме 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25794,1968</w:t>
      </w:r>
      <w:r w:rsidR="001E6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 в сумме 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1436,1032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точники внутреннего финансирования 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 в сумме   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1436,1032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согласно приложению 1 к настоящему решению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2.  Утвердить основные характеристики бюджета  Тальского сельсовета  на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уемый объем доходов  бюджета  на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12550,0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на     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 в сумме 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12575,0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й объем расходов на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 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12550,0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на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 в сумме 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12575,0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 бюджета   Тальского сельсовета  на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тыс. рублей и на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тыс.рублей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и внутреннего дефицита бюджета  Тальского сельсовета  на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тыс. рублей, на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тыс. рублей согласно приложению 1 к настоящему решению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доходы бюджета  Тальского сельсовета  на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4 к настоящему решению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Утвердить в пределах общего объема расходов бюджета  Тальского сельсовета, установленного п.1 настоящего решения, распределение бюджетных ассигнований по 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и подразделам  бюджетной классификации расходов бюджетов Российской Федерации на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я 6 к настоящему решению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дить ведомственную структуру расходов бюджета  Тальского сельсовета  на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  и плановый период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5635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9869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Утвердить распределение  бюджетных ассигнований по целевым статьям (муниципальным программам и непрограммным направлениям  деятельности), группам и подгруппам видов расходов, разделам, подразделам классификации расходов  бюджета  Тальского сельсовета 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9869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 Тальского сельсовета 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без внесения изменений в настоящее решение: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случае перераспределения бюджетных ассигнований в пределах общего объема средств, предусмотренных настоящим  решением по главному распорядителю средств районного бюджета муниципальным бюджетным или автономным учреждениям в виде субсидии на цели, не связанные с финансовым обеспечением выполнения  муниципального задания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ё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 нормативных правовых актов  и на основании уведомлений главных распорядителей средств районного бюджета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 случае уменьшения суммы средств межбюджетных трансфертов из районного бюджета 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з) на сумму остатков средств, полученных от платных услуг, оказываемых 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и)  в пределах общего объема средств, предусмотренных настоящим решением для  финансирования мероприятий в рамках  одной муниципальной программы Тальского сельсовета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к) в случае возврата из районного бюджета неиспользованных по состоянию на 1 января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ов межбюджетных трансфертов, полученных в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виде субвенций и иных межбюджетных трансфертов, имеющих целевое назначение, и потребность в которых у 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бюджетных учреждений и бюджета Тальского сельсовета установлена и подтверждена главными распорядителями средств районного бюджета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8.Общий объем расходов местного бюджета 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 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12550,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, в том числе условно утвержденные  расходы в сумме 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119,63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, и 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12575,0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, в том числе условно утвержденные расходы в сумме 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259,8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твердить в составе расходов бюджета Тальского сельсовета следующие межбюджетные трансферты, передаваемые в бюджет Емельяновского района: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а части полномочий в области создания и организации досуга и обеспечение жителей поселения услугами организации культуры 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2278,7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сумме 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2278,7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2278,7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а полномочий в области исполнения бюджета в рамках непрограммных расходов администрации Тальского сельсовета 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14,3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14,3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, 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14,3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;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а части полномочий в сфере осуществления дорожной деятельности в отношении дорог местного значения в границах населенных пунктов поселения 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тыс.руб; 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тыс.руб, 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тыс.руб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твердить  объем бюджетных ассигнований муниципального дорожного фонда  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487,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487,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на 202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C209A">
        <w:rPr>
          <w:rFonts w:ascii="Times New Roman" w:eastAsia="Times New Roman" w:hAnsi="Times New Roman" w:cs="Times New Roman"/>
          <w:sz w:val="24"/>
          <w:szCs w:val="24"/>
          <w:lang w:eastAsia="ru-RU"/>
        </w:rPr>
        <w:t>487,5</w:t>
      </w: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</w:p>
    <w:p w:rsidR="006F31EA" w:rsidRPr="006F31EA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нтроль за исполнение настоящего решения возложить на председателя постоянной комиссии по финансам, бюджету и налоговой политике Сосновскую И.С.</w:t>
      </w:r>
    </w:p>
    <w:p w:rsidR="004C01EE" w:rsidRPr="004C01EE" w:rsidRDefault="006F31EA" w:rsidP="006F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E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стоящее решение вступает в силу в день, следующий за днем его официального опубликования на сайте  газеты «Емельяновские веси» и подлежит размещению на официальном сайте Тальского сельсовета.</w:t>
      </w:r>
    </w:p>
    <w:p w:rsidR="004C01EE" w:rsidRPr="004C01EE" w:rsidRDefault="004C01EE" w:rsidP="004C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EE" w:rsidRPr="004C01EE" w:rsidRDefault="004C01EE" w:rsidP="004C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Тальского сельского Совета  депутатов                                        В.И.Пыжик   </w:t>
      </w:r>
    </w:p>
    <w:p w:rsidR="004C01EE" w:rsidRPr="004C01EE" w:rsidRDefault="004C01EE" w:rsidP="004C0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EE" w:rsidRDefault="004C01EE" w:rsidP="004C01E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овета                                                                                               </w:t>
      </w:r>
      <w:r w:rsidR="00614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Г.Ст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хов</w:t>
      </w: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4E43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</w:t>
      </w: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24C1A" w:rsidRDefault="00724C1A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Pr="00D242E1" w:rsidRDefault="00724C1A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724C1A" w:rsidRPr="00D242E1" w:rsidRDefault="00724C1A" w:rsidP="00724C1A">
      <w:pPr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   </w:t>
      </w:r>
    </w:p>
    <w:p w:rsidR="00724C1A" w:rsidRPr="00D242E1" w:rsidRDefault="00724C1A" w:rsidP="00724C1A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ского сельского Совета депутатов </w:t>
      </w:r>
      <w:r w:rsidRPr="00D242E1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                                                           </w:t>
      </w:r>
    </w:p>
    <w:p w:rsidR="00724C1A" w:rsidRPr="00D242E1" w:rsidRDefault="00724C1A" w:rsidP="00724C1A">
      <w:pPr>
        <w:tabs>
          <w:tab w:val="left" w:pos="2232"/>
          <w:tab w:val="right" w:pos="104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</w:t>
      </w:r>
    </w:p>
    <w:p w:rsidR="00724C1A" w:rsidRPr="00D242E1" w:rsidRDefault="00724C1A" w:rsidP="00724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 поселения на 2024 год и плановый период 2025-2026годов </w:t>
      </w:r>
    </w:p>
    <w:p w:rsidR="00724C1A" w:rsidRPr="00D242E1" w:rsidRDefault="00724C1A" w:rsidP="0072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(тыс.руб.)</w:t>
      </w: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4"/>
        <w:gridCol w:w="3151"/>
        <w:gridCol w:w="3031"/>
        <w:gridCol w:w="1447"/>
        <w:gridCol w:w="1134"/>
        <w:gridCol w:w="1037"/>
      </w:tblGrid>
      <w:tr w:rsidR="00724C1A" w:rsidRPr="00D242E1" w:rsidTr="000241C6">
        <w:trPr>
          <w:trHeight w:hRule="exact" w:val="26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59" w:lineRule="exact"/>
              <w:ind w:left="7" w:right="36" w:firstLine="176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 дефицита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КБ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 2024г. </w:t>
            </w:r>
          </w:p>
          <w:p w:rsidR="00724C1A" w:rsidRPr="00D242E1" w:rsidRDefault="00724C1A" w:rsidP="000241C6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2025г.</w:t>
            </w:r>
          </w:p>
          <w:p w:rsidR="00724C1A" w:rsidRPr="00D242E1" w:rsidRDefault="00724C1A" w:rsidP="000241C6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2026г.</w:t>
            </w:r>
          </w:p>
          <w:p w:rsidR="00724C1A" w:rsidRPr="00D242E1" w:rsidRDefault="00724C1A" w:rsidP="000241C6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4C1A" w:rsidRPr="00D242E1" w:rsidTr="000241C6">
        <w:trPr>
          <w:trHeight w:hRule="exact" w:val="259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ind w:left="14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C1A" w:rsidRPr="00D242E1" w:rsidTr="000241C6">
        <w:trPr>
          <w:trHeight w:hRule="exact" w:val="945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от бюджетной системы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103 00 00 00 0000 0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724C1A" w:rsidRPr="00D242E1" w:rsidTr="000241C6">
        <w:trPr>
          <w:trHeight w:hRule="exact" w:val="155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ами муниципальных кредитов кредитов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103 00 00 00 0000 7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C1A" w:rsidRPr="00D242E1" w:rsidTr="000241C6">
        <w:trPr>
          <w:trHeight w:hRule="exact" w:val="126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103 00 00 10 0000 7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C1A" w:rsidRPr="00D242E1" w:rsidTr="000241C6">
        <w:trPr>
          <w:trHeight w:hRule="exact" w:val="128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103 00 00 00 0000 8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724C1A" w:rsidRPr="00D242E1" w:rsidTr="000241C6">
        <w:trPr>
          <w:trHeight w:hRule="exact" w:val="141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кредитов, полученных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103 01 00 10 0000 8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724C1A" w:rsidRPr="00D242E1" w:rsidTr="000241C6">
        <w:trPr>
          <w:trHeight w:hRule="exact" w:val="533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56" w:lineRule="exact"/>
              <w:ind w:right="29" w:hanging="32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Всего      источников      финансирования </w:t>
            </w: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дефицита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4C1A" w:rsidRPr="00D242E1" w:rsidRDefault="000241C6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11,1968</w:t>
            </w:r>
          </w:p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4C1A" w:rsidRPr="00D242E1" w:rsidTr="000241C6">
        <w:trPr>
          <w:trHeight w:hRule="exact" w:val="28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4C1A" w:rsidRPr="00D242E1" w:rsidTr="000241C6">
        <w:trPr>
          <w:trHeight w:hRule="exact" w:val="98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77" w:lineRule="exact"/>
              <w:ind w:right="18" w:hanging="32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Источники      внутреннего       финан</w:t>
            </w: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softHyphen/>
              <w:t>сирования дефицита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4C1A" w:rsidRPr="00D242E1" w:rsidRDefault="000241C6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11,19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4C1A" w:rsidRPr="00D242E1" w:rsidTr="000241C6">
        <w:trPr>
          <w:trHeight w:hRule="exact" w:val="870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84" w:lineRule="exact"/>
              <w:ind w:right="11" w:hanging="29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Изменение    остатков    средств    на </w:t>
            </w: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счетах по учету средств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  <w:lang w:eastAsia="ru-RU"/>
              </w:rPr>
              <w:t>840 0105 00 00 00 0000 0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0241C6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11,19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24C1A" w:rsidRPr="00D242E1" w:rsidTr="000241C6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74" w:lineRule="exact"/>
              <w:ind w:right="4" w:firstLine="4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Увеличение        остатков        средств </w:t>
            </w: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  <w:t>840 01 05 00 00 00 0000 5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724C1A" w:rsidP="000509F2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3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724C1A" w:rsidP="0005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50,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4C1A" w:rsidRPr="00D242E1" w:rsidRDefault="00724C1A" w:rsidP="0005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75,0</w:t>
            </w:r>
          </w:p>
        </w:tc>
      </w:tr>
      <w:tr w:rsidR="00724C1A" w:rsidRPr="00D242E1" w:rsidTr="000241C6">
        <w:trPr>
          <w:trHeight w:hRule="exact" w:val="893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81" w:lineRule="exact"/>
              <w:ind w:firstLine="7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  <w:t>840 01 05 02 00 00 0000 5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4C1A" w:rsidRPr="00D242E1" w:rsidRDefault="00724C1A" w:rsidP="000509F2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3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4C1A" w:rsidRPr="00D242E1" w:rsidRDefault="00724C1A" w:rsidP="0005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50,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C1A" w:rsidRPr="00D242E1" w:rsidRDefault="000509F2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75,0</w:t>
            </w:r>
          </w:p>
        </w:tc>
      </w:tr>
      <w:tr w:rsidR="00724C1A" w:rsidRPr="00D242E1" w:rsidTr="000241C6">
        <w:trPr>
          <w:trHeight w:hRule="exact" w:val="108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724C1A" w:rsidRPr="00D242E1" w:rsidRDefault="00724C1A" w:rsidP="000241C6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724C1A" w:rsidRPr="00D242E1" w:rsidRDefault="00724C1A" w:rsidP="000241C6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724C1A" w:rsidRPr="00D242E1" w:rsidRDefault="00724C1A" w:rsidP="000241C6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бюбюбюджетов (-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840 0105 02 0100 0000 5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4C1A" w:rsidRPr="00D242E1" w:rsidRDefault="00724C1A" w:rsidP="000509F2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3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4C1A" w:rsidRPr="00D242E1" w:rsidRDefault="00724C1A" w:rsidP="0005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50,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C1A" w:rsidRPr="00D242E1" w:rsidRDefault="000509F2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75,0</w:t>
            </w:r>
          </w:p>
        </w:tc>
      </w:tr>
      <w:tr w:rsidR="00724C1A" w:rsidRPr="00D242E1" w:rsidTr="000241C6">
        <w:trPr>
          <w:trHeight w:hRule="exact" w:val="1138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77" w:lineRule="exact"/>
              <w:ind w:left="4" w:firstLine="7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 (-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840 0105 02 01 10 0000 5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4C1A" w:rsidRPr="00D242E1" w:rsidRDefault="00724C1A" w:rsidP="000509F2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3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4C1A" w:rsidRPr="00D242E1" w:rsidRDefault="00724C1A" w:rsidP="0005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50,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C1A" w:rsidRPr="00D242E1" w:rsidRDefault="000509F2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75,0</w:t>
            </w:r>
          </w:p>
        </w:tc>
      </w:tr>
      <w:tr w:rsidR="00724C1A" w:rsidRPr="00D242E1" w:rsidTr="000509F2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77" w:lineRule="exact"/>
              <w:ind w:left="7" w:firstLine="29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Уменьшение       остатков       средств </w:t>
            </w: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840 01050000 00 00006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0509F2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94,19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0509F2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50,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C1A" w:rsidRPr="00D242E1" w:rsidRDefault="000509F2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75,0</w:t>
            </w:r>
          </w:p>
        </w:tc>
      </w:tr>
      <w:tr w:rsidR="00724C1A" w:rsidRPr="00D242E1" w:rsidTr="000241C6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74" w:lineRule="exact"/>
              <w:ind w:left="14" w:firstLine="32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ньшение прочих остатков средств </w:t>
            </w: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  <w:t>840 01 05 02 00 00 0000 6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0509F2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94,19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0509F2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50,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4C1A" w:rsidRPr="00D242E1" w:rsidRDefault="000509F2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75,0</w:t>
            </w:r>
          </w:p>
        </w:tc>
      </w:tr>
      <w:tr w:rsidR="00724C1A" w:rsidRPr="00D242E1" w:rsidTr="000241C6">
        <w:trPr>
          <w:trHeight w:hRule="exact" w:val="887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6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77" w:lineRule="exact"/>
              <w:ind w:left="18" w:firstLine="2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средств бюджетов (+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840 01 05 02 01 00 0000 6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0509F2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94,19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0509F2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50,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4C1A" w:rsidRPr="00D242E1" w:rsidRDefault="000509F2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75,0</w:t>
            </w:r>
          </w:p>
        </w:tc>
      </w:tr>
      <w:tr w:rsidR="00724C1A" w:rsidRPr="00D242E1" w:rsidTr="000241C6">
        <w:trPr>
          <w:trHeight w:hRule="exact" w:val="121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17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70" w:lineRule="exact"/>
              <w:ind w:left="25" w:firstLine="29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средств бюджетов сельских поселений (+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24C1A" w:rsidRPr="00D242E1" w:rsidRDefault="00724C1A" w:rsidP="000241C6">
            <w:pPr>
              <w:shd w:val="clear" w:color="auto" w:fill="FFFFFF"/>
              <w:snapToGri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840 0105 02 01 10 0000 6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0509F2" w:rsidP="000241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94,19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4C1A" w:rsidRPr="00D242E1" w:rsidRDefault="000509F2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50,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4C1A" w:rsidRPr="00D242E1" w:rsidRDefault="000509F2" w:rsidP="000241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75,0</w:t>
            </w:r>
          </w:p>
        </w:tc>
      </w:tr>
    </w:tbl>
    <w:p w:rsidR="00724C1A" w:rsidRPr="00D242E1" w:rsidRDefault="00724C1A" w:rsidP="00724C1A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724C1A" w:rsidRPr="00D242E1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Pr="00D242E1" w:rsidRDefault="00724C1A" w:rsidP="00724C1A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</w:t>
      </w:r>
    </w:p>
    <w:p w:rsidR="00724C1A" w:rsidRPr="00D242E1" w:rsidRDefault="00724C1A" w:rsidP="00724C1A">
      <w:pPr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к Решению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                 </w:t>
      </w:r>
    </w:p>
    <w:p w:rsidR="00724C1A" w:rsidRPr="00D242E1" w:rsidRDefault="00724C1A" w:rsidP="00724C1A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ского сельского Совета депутатов </w:t>
      </w:r>
      <w:r w:rsidRPr="00D242E1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                                                         </w:t>
      </w:r>
    </w:p>
    <w:p w:rsidR="00724C1A" w:rsidRPr="00D242E1" w:rsidRDefault="00724C1A" w:rsidP="00724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 поселения на 2024 год и на плановый период 2025-2026 годы</w:t>
      </w:r>
    </w:p>
    <w:p w:rsidR="00724C1A" w:rsidRPr="00D242E1" w:rsidRDefault="00724C1A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45"/>
        <w:gridCol w:w="594"/>
        <w:gridCol w:w="594"/>
        <w:gridCol w:w="742"/>
        <w:gridCol w:w="594"/>
        <w:gridCol w:w="742"/>
        <w:gridCol w:w="742"/>
        <w:gridCol w:w="2854"/>
        <w:gridCol w:w="1134"/>
        <w:gridCol w:w="850"/>
        <w:gridCol w:w="964"/>
      </w:tblGrid>
      <w:tr w:rsidR="00724C1A" w:rsidRPr="00D242E1" w:rsidTr="001B4513">
        <w:trPr>
          <w:cantSplit/>
        </w:trPr>
        <w:tc>
          <w:tcPr>
            <w:tcW w:w="5048" w:type="dxa"/>
            <w:gridSpan w:val="8"/>
            <w:tcBorders>
              <w:right w:val="single" w:sz="4" w:space="0" w:color="auto"/>
            </w:tcBorders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</w:tcBorders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24C1A" w:rsidRPr="00D242E1" w:rsidTr="001B4513">
        <w:trPr>
          <w:cantSplit/>
          <w:trHeight w:val="2535"/>
        </w:trPr>
        <w:tc>
          <w:tcPr>
            <w:tcW w:w="595" w:type="dxa"/>
            <w:tcBorders>
              <w:left w:val="single" w:sz="4" w:space="0" w:color="auto"/>
            </w:tcBorders>
            <w:textDirection w:val="btLr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445" w:type="dxa"/>
            <w:textDirection w:val="btLr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594" w:type="dxa"/>
            <w:textDirection w:val="btLr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594" w:type="dxa"/>
            <w:textDirection w:val="btLr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742" w:type="dxa"/>
            <w:textDirection w:val="btLr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594" w:type="dxa"/>
            <w:textDirection w:val="btLr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742" w:type="dxa"/>
            <w:textDirection w:val="btLr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граммы (подпрограммы)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textDirection w:val="btLr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экономической классификации</w:t>
            </w: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</w:tcBorders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01,2</w:t>
            </w:r>
          </w:p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81,2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97,2</w:t>
            </w:r>
          </w:p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 ДОХОДЫ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9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0</w:t>
            </w:r>
          </w:p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9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0</w:t>
            </w:r>
          </w:p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C1A" w:rsidRPr="00D242E1" w:rsidTr="001B4513">
        <w:trPr>
          <w:trHeight w:val="2838"/>
        </w:trPr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6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7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5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46,6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,6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,6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 НА  ИМУЩЕСТВО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,6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,6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,6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769,4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769,4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469,4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 сельских поселений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налог с физических лиц, обладающих земельным участком, расположенным в  сельских поселений  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9,6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9,6</w:t>
            </w:r>
          </w:p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9,6</w:t>
            </w:r>
          </w:p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ИСПОЛЬЗОВАНИЯ </w:t>
            </w: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, НАХОДЯЩЕГОСЯ В ГОСУДАРСТВЕННОЙ И МУНИЦИПАЛЬНОЙ</w:t>
            </w: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0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5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(городских)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 (городских)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</w:tcPr>
          <w:p w:rsidR="00724C1A" w:rsidRPr="00D242E1" w:rsidRDefault="00875A26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429,1</w:t>
            </w:r>
          </w:p>
        </w:tc>
        <w:tc>
          <w:tcPr>
            <w:tcW w:w="850" w:type="dxa"/>
          </w:tcPr>
          <w:p w:rsidR="00724C1A" w:rsidRPr="00D242E1" w:rsidRDefault="00875A26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69,0</w:t>
            </w:r>
          </w:p>
        </w:tc>
        <w:tc>
          <w:tcPr>
            <w:tcW w:w="964" w:type="dxa"/>
          </w:tcPr>
          <w:p w:rsidR="00724C1A" w:rsidRPr="00D242E1" w:rsidRDefault="00875A26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77,8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724C1A" w:rsidRPr="00D242E1" w:rsidRDefault="00875A26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429,1</w:t>
            </w:r>
          </w:p>
        </w:tc>
        <w:tc>
          <w:tcPr>
            <w:tcW w:w="850" w:type="dxa"/>
          </w:tcPr>
          <w:p w:rsidR="00724C1A" w:rsidRPr="00D242E1" w:rsidRDefault="00875A26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69,0</w:t>
            </w:r>
          </w:p>
        </w:tc>
        <w:tc>
          <w:tcPr>
            <w:tcW w:w="964" w:type="dxa"/>
          </w:tcPr>
          <w:p w:rsidR="00724C1A" w:rsidRPr="00D242E1" w:rsidRDefault="00875A26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77,8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724C1A" w:rsidRPr="008927EB" w:rsidRDefault="008927EB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27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429,1</w:t>
            </w:r>
          </w:p>
        </w:tc>
        <w:tc>
          <w:tcPr>
            <w:tcW w:w="850" w:type="dxa"/>
          </w:tcPr>
          <w:p w:rsidR="00724C1A" w:rsidRPr="008927EB" w:rsidRDefault="008927EB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27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769,0</w:t>
            </w:r>
          </w:p>
          <w:p w:rsidR="00724C1A" w:rsidRPr="008927EB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24C1A" w:rsidRPr="008927EB" w:rsidRDefault="008927EB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27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777,8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1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2E1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,4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 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8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1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6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6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6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 на </w:t>
            </w: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обеспечение первичных мер пожарной   безопасности)</w:t>
            </w:r>
          </w:p>
        </w:tc>
        <w:tc>
          <w:tcPr>
            <w:tcW w:w="1134" w:type="dxa"/>
          </w:tcPr>
          <w:p w:rsidR="00724C1A" w:rsidRPr="008927EB" w:rsidRDefault="009A6C5B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850" w:type="dxa"/>
          </w:tcPr>
          <w:p w:rsidR="00724C1A" w:rsidRPr="008927EB" w:rsidRDefault="009A6C5B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964" w:type="dxa"/>
          </w:tcPr>
          <w:p w:rsidR="00724C1A" w:rsidRPr="008927EB" w:rsidRDefault="009A6C5B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4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 (на содержание автомобильных дорог общего пользования местного значения за счет средств дорожного фонда Емельяновского района)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5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5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. передаваемые бюджетам сельских поселений ( на обеспечение сбалансированности бюджетов )</w:t>
            </w:r>
          </w:p>
        </w:tc>
        <w:tc>
          <w:tcPr>
            <w:tcW w:w="113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,4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,9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5,9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Субвенции бюджетам бюджетной системы Российской Федерации  </w:t>
            </w:r>
          </w:p>
        </w:tc>
        <w:tc>
          <w:tcPr>
            <w:tcW w:w="1134" w:type="dxa"/>
          </w:tcPr>
          <w:p w:rsidR="00724C1A" w:rsidRPr="00D242E1" w:rsidRDefault="009A6C5B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850" w:type="dxa"/>
          </w:tcPr>
          <w:p w:rsidR="00724C1A" w:rsidRPr="00D242E1" w:rsidRDefault="009A6C5B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7,4</w:t>
            </w:r>
          </w:p>
        </w:tc>
        <w:tc>
          <w:tcPr>
            <w:tcW w:w="964" w:type="dxa"/>
          </w:tcPr>
          <w:p w:rsidR="00724C1A" w:rsidRPr="00D242E1" w:rsidRDefault="009A6C5B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5,0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</w:tcPr>
          <w:p w:rsidR="00724C1A" w:rsidRPr="008927EB" w:rsidRDefault="009A6C5B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850" w:type="dxa"/>
          </w:tcPr>
          <w:p w:rsidR="00724C1A" w:rsidRPr="008927EB" w:rsidRDefault="009A6C5B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964" w:type="dxa"/>
          </w:tcPr>
          <w:p w:rsidR="00724C1A" w:rsidRPr="008927EB" w:rsidRDefault="009A6C5B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8</w:t>
            </w: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(на выполнение </w:t>
            </w: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созданию и обеспечению деятельности административных комиссий )</w:t>
            </w:r>
          </w:p>
        </w:tc>
        <w:tc>
          <w:tcPr>
            <w:tcW w:w="1134" w:type="dxa"/>
          </w:tcPr>
          <w:p w:rsidR="00724C1A" w:rsidRPr="00D242E1" w:rsidRDefault="00724C1A" w:rsidP="009A6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</w:t>
            </w:r>
            <w:r w:rsidR="009A6C5B" w:rsidRPr="0089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6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61323" w:rsidRPr="00D242E1" w:rsidTr="001B4513">
        <w:tc>
          <w:tcPr>
            <w:tcW w:w="595" w:type="dxa"/>
          </w:tcPr>
          <w:p w:rsidR="00561323" w:rsidRPr="00561323" w:rsidRDefault="00561323" w:rsidP="0056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445" w:type="dxa"/>
          </w:tcPr>
          <w:p w:rsidR="00561323" w:rsidRPr="00561323" w:rsidRDefault="00561323" w:rsidP="0056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</w:tcPr>
          <w:p w:rsidR="00561323" w:rsidRPr="00561323" w:rsidRDefault="00561323" w:rsidP="0056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</w:tcPr>
          <w:p w:rsidR="00561323" w:rsidRPr="00561323" w:rsidRDefault="00561323" w:rsidP="0056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2" w:type="dxa"/>
          </w:tcPr>
          <w:p w:rsidR="00561323" w:rsidRPr="00561323" w:rsidRDefault="00561323" w:rsidP="0056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94" w:type="dxa"/>
          </w:tcPr>
          <w:p w:rsidR="00561323" w:rsidRPr="00561323" w:rsidRDefault="00561323" w:rsidP="0056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</w:tcPr>
          <w:p w:rsidR="00561323" w:rsidRPr="00561323" w:rsidRDefault="00561323" w:rsidP="0056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9</w:t>
            </w:r>
          </w:p>
        </w:tc>
        <w:tc>
          <w:tcPr>
            <w:tcW w:w="742" w:type="dxa"/>
          </w:tcPr>
          <w:p w:rsidR="00561323" w:rsidRPr="00561323" w:rsidRDefault="00561323" w:rsidP="0056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54" w:type="dxa"/>
          </w:tcPr>
          <w:p w:rsidR="00561323" w:rsidRPr="00793BBB" w:rsidRDefault="00561323" w:rsidP="00561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9C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134" w:type="dxa"/>
          </w:tcPr>
          <w:p w:rsidR="00561323" w:rsidRPr="009A6C5B" w:rsidRDefault="00561323" w:rsidP="00561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6,8</w:t>
            </w:r>
          </w:p>
        </w:tc>
        <w:tc>
          <w:tcPr>
            <w:tcW w:w="850" w:type="dxa"/>
          </w:tcPr>
          <w:p w:rsidR="00561323" w:rsidRPr="00D242E1" w:rsidRDefault="00561323" w:rsidP="00561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561323" w:rsidRPr="00D242E1" w:rsidRDefault="00561323" w:rsidP="00561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C1A" w:rsidRPr="00D242E1" w:rsidTr="001B4513">
        <w:tc>
          <w:tcPr>
            <w:tcW w:w="59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724C1A" w:rsidRPr="00D242E1" w:rsidRDefault="00724C1A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C1A" w:rsidRPr="00CA597B" w:rsidRDefault="008927EB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97B">
              <w:rPr>
                <w:rFonts w:ascii="Times New Roman" w:eastAsia="Times New Roman" w:hAnsi="Times New Roman" w:cs="Times New Roman"/>
                <w:b/>
                <w:lang w:eastAsia="ru-RU"/>
              </w:rPr>
              <w:t>2723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4C1A" w:rsidRPr="001B4513" w:rsidRDefault="00875A26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50,4</w:t>
            </w:r>
          </w:p>
        </w:tc>
        <w:tc>
          <w:tcPr>
            <w:tcW w:w="964" w:type="dxa"/>
          </w:tcPr>
          <w:p w:rsidR="00724C1A" w:rsidRPr="001B4513" w:rsidRDefault="00875A26" w:rsidP="0002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75,0</w:t>
            </w:r>
          </w:p>
        </w:tc>
      </w:tr>
    </w:tbl>
    <w:p w:rsidR="00724C1A" w:rsidRPr="00D242E1" w:rsidRDefault="00724C1A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Pr="00D242E1" w:rsidRDefault="00724C1A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Pr="00D242E1" w:rsidRDefault="00724C1A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Default="00724C1A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513" w:rsidRDefault="001B4513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Pr="00D242E1" w:rsidRDefault="00724C1A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724C1A" w:rsidRPr="00D242E1" w:rsidRDefault="00724C1A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 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г.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            </w:t>
      </w:r>
    </w:p>
    <w:p w:rsidR="00724C1A" w:rsidRPr="00D242E1" w:rsidRDefault="00724C1A" w:rsidP="00724C1A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ского сельского Совета депутатов </w:t>
      </w:r>
      <w:r w:rsidRPr="00D242E1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                                                           </w:t>
      </w:r>
    </w:p>
    <w:p w:rsidR="00724C1A" w:rsidRPr="00D242E1" w:rsidRDefault="00724C1A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4C1A" w:rsidRPr="00D242E1" w:rsidRDefault="00724C1A" w:rsidP="00724C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расходов бюджета поселения</w:t>
      </w:r>
    </w:p>
    <w:p w:rsidR="00724C1A" w:rsidRPr="00D242E1" w:rsidRDefault="00724C1A" w:rsidP="00724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ам и подразделам классификации расходов бюджетов Российской Федерации на 2024 год и на плановый период 2025-2026 годы.</w:t>
      </w:r>
    </w:p>
    <w:p w:rsidR="00724C1A" w:rsidRPr="00D242E1" w:rsidRDefault="00724C1A" w:rsidP="0072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Pr="00D242E1" w:rsidRDefault="00724C1A" w:rsidP="00724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(тыс.руб.)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16"/>
        <w:gridCol w:w="992"/>
        <w:gridCol w:w="1276"/>
        <w:gridCol w:w="1104"/>
        <w:gridCol w:w="1135"/>
      </w:tblGrid>
      <w:tr w:rsidR="00724C1A" w:rsidRPr="00D242E1" w:rsidTr="001B4513">
        <w:tc>
          <w:tcPr>
            <w:tcW w:w="720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276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</w:tcPr>
          <w:p w:rsidR="00724C1A" w:rsidRPr="00D242E1" w:rsidRDefault="001B4513" w:rsidP="00724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62,7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8,47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9,94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</w:t>
            </w:r>
          </w:p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</w:tcPr>
          <w:p w:rsidR="00724C1A" w:rsidRPr="00D242E1" w:rsidRDefault="001B4513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8,1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,87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5,34</w:t>
            </w:r>
          </w:p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,8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8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6,7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3,4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3,4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 безопасности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,7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4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,4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39,8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,0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,0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фонды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9,8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0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0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УНАЛЬНОЕ ХОЗЯЙСТВО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</w:tcPr>
          <w:p w:rsidR="00724C1A" w:rsidRPr="00D242E1" w:rsidRDefault="001B4513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81,1968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50,3</w:t>
            </w:r>
          </w:p>
        </w:tc>
      </w:tr>
      <w:tr w:rsidR="00320BA1" w:rsidRPr="00D242E1" w:rsidTr="001B4513">
        <w:tc>
          <w:tcPr>
            <w:tcW w:w="720" w:type="dxa"/>
          </w:tcPr>
          <w:p w:rsidR="00320BA1" w:rsidRPr="00D242E1" w:rsidRDefault="00320BA1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16" w:type="dxa"/>
          </w:tcPr>
          <w:p w:rsidR="00320BA1" w:rsidRPr="00D242E1" w:rsidRDefault="00320BA1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</w:tcPr>
          <w:p w:rsidR="00320BA1" w:rsidRPr="00D242E1" w:rsidRDefault="00320BA1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</w:tcPr>
          <w:p w:rsidR="00320BA1" w:rsidRDefault="00320BA1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47,333</w:t>
            </w:r>
          </w:p>
        </w:tc>
        <w:tc>
          <w:tcPr>
            <w:tcW w:w="1104" w:type="dxa"/>
          </w:tcPr>
          <w:p w:rsidR="00320BA1" w:rsidRPr="00D242E1" w:rsidRDefault="00320BA1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20BA1" w:rsidRPr="00D242E1" w:rsidRDefault="00320BA1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32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</w:tcPr>
          <w:p w:rsidR="00724C1A" w:rsidRPr="00D242E1" w:rsidRDefault="001B4513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8638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3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32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20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8,7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8,7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8,7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32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,7</w:t>
            </w: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,7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,7</w:t>
            </w:r>
          </w:p>
        </w:tc>
      </w:tr>
      <w:tr w:rsidR="00724C1A" w:rsidRPr="00D242E1" w:rsidTr="001B4513">
        <w:tc>
          <w:tcPr>
            <w:tcW w:w="720" w:type="dxa"/>
          </w:tcPr>
          <w:p w:rsidR="00724C1A" w:rsidRPr="00D242E1" w:rsidRDefault="00724C1A" w:rsidP="0032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5" w:type="dxa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,86</w:t>
            </w:r>
          </w:p>
        </w:tc>
      </w:tr>
      <w:tr w:rsidR="00724C1A" w:rsidRPr="00D242E1" w:rsidTr="001B4513">
        <w:tc>
          <w:tcPr>
            <w:tcW w:w="6136" w:type="dxa"/>
            <w:gridSpan w:val="2"/>
          </w:tcPr>
          <w:p w:rsidR="00724C1A" w:rsidRPr="00D242E1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ВСЕГО:</w:t>
            </w:r>
          </w:p>
        </w:tc>
        <w:tc>
          <w:tcPr>
            <w:tcW w:w="992" w:type="dxa"/>
          </w:tcPr>
          <w:p w:rsidR="00724C1A" w:rsidRPr="00D242E1" w:rsidRDefault="00724C1A" w:rsidP="000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4C1A" w:rsidRPr="00C55D35" w:rsidRDefault="001B4513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794,1968</w:t>
            </w:r>
          </w:p>
        </w:tc>
        <w:tc>
          <w:tcPr>
            <w:tcW w:w="1104" w:type="dxa"/>
          </w:tcPr>
          <w:p w:rsidR="00724C1A" w:rsidRPr="00C55D35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D35">
              <w:rPr>
                <w:rFonts w:ascii="Times New Roman" w:eastAsia="Times New Roman" w:hAnsi="Times New Roman" w:cs="Times New Roman"/>
                <w:b/>
                <w:lang w:eastAsia="ru-RU"/>
              </w:rPr>
              <w:t>12550,4</w:t>
            </w:r>
          </w:p>
        </w:tc>
        <w:tc>
          <w:tcPr>
            <w:tcW w:w="1135" w:type="dxa"/>
          </w:tcPr>
          <w:p w:rsidR="00724C1A" w:rsidRPr="00C55D35" w:rsidRDefault="00724C1A" w:rsidP="0002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D35">
              <w:rPr>
                <w:rFonts w:ascii="Times New Roman" w:eastAsia="Times New Roman" w:hAnsi="Times New Roman" w:cs="Times New Roman"/>
                <w:b/>
                <w:lang w:eastAsia="ru-RU"/>
              </w:rPr>
              <w:t>12575,0</w:t>
            </w:r>
          </w:p>
        </w:tc>
      </w:tr>
    </w:tbl>
    <w:p w:rsidR="00724C1A" w:rsidRPr="00D242E1" w:rsidRDefault="00724C1A" w:rsidP="00724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1A" w:rsidRPr="00D242E1" w:rsidRDefault="00724C1A" w:rsidP="00724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855328" w:rsidSect="003378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AC" w:rsidRDefault="00B56EAC" w:rsidP="005F47D6">
      <w:pPr>
        <w:spacing w:after="0" w:line="240" w:lineRule="auto"/>
      </w:pPr>
      <w:r>
        <w:separator/>
      </w:r>
    </w:p>
  </w:endnote>
  <w:endnote w:type="continuationSeparator" w:id="0">
    <w:p w:rsidR="00B56EAC" w:rsidRDefault="00B56EAC" w:rsidP="005F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AC" w:rsidRDefault="00B56EAC" w:rsidP="005F47D6">
      <w:pPr>
        <w:spacing w:after="0" w:line="240" w:lineRule="auto"/>
      </w:pPr>
      <w:r>
        <w:separator/>
      </w:r>
    </w:p>
  </w:footnote>
  <w:footnote w:type="continuationSeparator" w:id="0">
    <w:p w:rsidR="00B56EAC" w:rsidRDefault="00B56EAC" w:rsidP="005F4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06304"/>
    <w:multiLevelType w:val="hybridMultilevel"/>
    <w:tmpl w:val="C37CF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5A31A7C"/>
    <w:multiLevelType w:val="hybridMultilevel"/>
    <w:tmpl w:val="D764C2BE"/>
    <w:lvl w:ilvl="0" w:tplc="79983F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EE"/>
    <w:rsid w:val="000003B3"/>
    <w:rsid w:val="000241C6"/>
    <w:rsid w:val="0002606E"/>
    <w:rsid w:val="000509F2"/>
    <w:rsid w:val="000669A7"/>
    <w:rsid w:val="00094982"/>
    <w:rsid w:val="000B453F"/>
    <w:rsid w:val="000E7C8E"/>
    <w:rsid w:val="001A44DF"/>
    <w:rsid w:val="001B4513"/>
    <w:rsid w:val="001D6977"/>
    <w:rsid w:val="001D6B28"/>
    <w:rsid w:val="001E6EE7"/>
    <w:rsid w:val="002357A8"/>
    <w:rsid w:val="00287814"/>
    <w:rsid w:val="00297376"/>
    <w:rsid w:val="002974A8"/>
    <w:rsid w:val="00320BA1"/>
    <w:rsid w:val="00323EBE"/>
    <w:rsid w:val="003307A4"/>
    <w:rsid w:val="003334BE"/>
    <w:rsid w:val="00337869"/>
    <w:rsid w:val="00341662"/>
    <w:rsid w:val="003559C7"/>
    <w:rsid w:val="003569C9"/>
    <w:rsid w:val="00372D95"/>
    <w:rsid w:val="0037765D"/>
    <w:rsid w:val="00383B08"/>
    <w:rsid w:val="003C028E"/>
    <w:rsid w:val="003F6987"/>
    <w:rsid w:val="00435393"/>
    <w:rsid w:val="00480C76"/>
    <w:rsid w:val="00487237"/>
    <w:rsid w:val="004A3D20"/>
    <w:rsid w:val="004A58DB"/>
    <w:rsid w:val="004C01EE"/>
    <w:rsid w:val="004D2771"/>
    <w:rsid w:val="004E2F89"/>
    <w:rsid w:val="004E43EE"/>
    <w:rsid w:val="004E4D5A"/>
    <w:rsid w:val="004E7F03"/>
    <w:rsid w:val="004F0AF6"/>
    <w:rsid w:val="00555FD3"/>
    <w:rsid w:val="00560EF9"/>
    <w:rsid w:val="00561323"/>
    <w:rsid w:val="005635F9"/>
    <w:rsid w:val="005B143A"/>
    <w:rsid w:val="005B5101"/>
    <w:rsid w:val="005D4230"/>
    <w:rsid w:val="005F47D6"/>
    <w:rsid w:val="006051E6"/>
    <w:rsid w:val="00614613"/>
    <w:rsid w:val="00622428"/>
    <w:rsid w:val="0064169D"/>
    <w:rsid w:val="00655CD5"/>
    <w:rsid w:val="00656398"/>
    <w:rsid w:val="00696F18"/>
    <w:rsid w:val="006D5900"/>
    <w:rsid w:val="006F0A1E"/>
    <w:rsid w:val="006F31EA"/>
    <w:rsid w:val="00704E63"/>
    <w:rsid w:val="00706FD1"/>
    <w:rsid w:val="00724C1A"/>
    <w:rsid w:val="00731769"/>
    <w:rsid w:val="00734BA1"/>
    <w:rsid w:val="00793BBB"/>
    <w:rsid w:val="008230D6"/>
    <w:rsid w:val="00842C02"/>
    <w:rsid w:val="008439A3"/>
    <w:rsid w:val="00855328"/>
    <w:rsid w:val="00875A26"/>
    <w:rsid w:val="0088588F"/>
    <w:rsid w:val="00890C74"/>
    <w:rsid w:val="008927EB"/>
    <w:rsid w:val="008A2868"/>
    <w:rsid w:val="008C7AE7"/>
    <w:rsid w:val="008D6391"/>
    <w:rsid w:val="008E1B0C"/>
    <w:rsid w:val="008E77A7"/>
    <w:rsid w:val="008F2AC7"/>
    <w:rsid w:val="009248E1"/>
    <w:rsid w:val="0093327F"/>
    <w:rsid w:val="00976EF8"/>
    <w:rsid w:val="00986971"/>
    <w:rsid w:val="009A567A"/>
    <w:rsid w:val="009A6C5B"/>
    <w:rsid w:val="009E7A1C"/>
    <w:rsid w:val="00A212DD"/>
    <w:rsid w:val="00A26BA7"/>
    <w:rsid w:val="00A53A38"/>
    <w:rsid w:val="00A70A24"/>
    <w:rsid w:val="00A8163A"/>
    <w:rsid w:val="00A974C0"/>
    <w:rsid w:val="00AB1F7E"/>
    <w:rsid w:val="00AB23D6"/>
    <w:rsid w:val="00AD60EE"/>
    <w:rsid w:val="00AF20FE"/>
    <w:rsid w:val="00B07ED3"/>
    <w:rsid w:val="00B51542"/>
    <w:rsid w:val="00B56EAC"/>
    <w:rsid w:val="00B7261B"/>
    <w:rsid w:val="00B76FC9"/>
    <w:rsid w:val="00B86B3E"/>
    <w:rsid w:val="00B91099"/>
    <w:rsid w:val="00B93528"/>
    <w:rsid w:val="00BC736F"/>
    <w:rsid w:val="00BD043D"/>
    <w:rsid w:val="00BF0DB9"/>
    <w:rsid w:val="00BF2E61"/>
    <w:rsid w:val="00C047B5"/>
    <w:rsid w:val="00C224EB"/>
    <w:rsid w:val="00C30037"/>
    <w:rsid w:val="00C53AC7"/>
    <w:rsid w:val="00C55D35"/>
    <w:rsid w:val="00C60A47"/>
    <w:rsid w:val="00C71DE2"/>
    <w:rsid w:val="00C74C98"/>
    <w:rsid w:val="00C92B16"/>
    <w:rsid w:val="00C93313"/>
    <w:rsid w:val="00C97E0C"/>
    <w:rsid w:val="00CA0118"/>
    <w:rsid w:val="00CA597B"/>
    <w:rsid w:val="00CA635D"/>
    <w:rsid w:val="00CC220E"/>
    <w:rsid w:val="00CD2F61"/>
    <w:rsid w:val="00CD3102"/>
    <w:rsid w:val="00CD6270"/>
    <w:rsid w:val="00D15F9A"/>
    <w:rsid w:val="00D24A45"/>
    <w:rsid w:val="00D27A8F"/>
    <w:rsid w:val="00D36BA0"/>
    <w:rsid w:val="00D41357"/>
    <w:rsid w:val="00D92496"/>
    <w:rsid w:val="00DB4031"/>
    <w:rsid w:val="00DD1367"/>
    <w:rsid w:val="00DD618F"/>
    <w:rsid w:val="00DF67AA"/>
    <w:rsid w:val="00E07A45"/>
    <w:rsid w:val="00E170D9"/>
    <w:rsid w:val="00E410AB"/>
    <w:rsid w:val="00E62ED3"/>
    <w:rsid w:val="00E7785B"/>
    <w:rsid w:val="00E93C60"/>
    <w:rsid w:val="00E94D30"/>
    <w:rsid w:val="00EA0C73"/>
    <w:rsid w:val="00ED3F53"/>
    <w:rsid w:val="00EE46AA"/>
    <w:rsid w:val="00EE507D"/>
    <w:rsid w:val="00EE5BD8"/>
    <w:rsid w:val="00F13597"/>
    <w:rsid w:val="00F43D5D"/>
    <w:rsid w:val="00F60BA4"/>
    <w:rsid w:val="00F712F3"/>
    <w:rsid w:val="00FA07D9"/>
    <w:rsid w:val="00FC0B86"/>
    <w:rsid w:val="00FC209A"/>
    <w:rsid w:val="00FC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36C7F-6931-418F-B9F6-3D98F573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E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7D6"/>
  </w:style>
  <w:style w:type="paragraph" w:styleId="a7">
    <w:name w:val="footer"/>
    <w:basedOn w:val="a"/>
    <w:link w:val="a8"/>
    <w:uiPriority w:val="99"/>
    <w:unhideWhenUsed/>
    <w:rsid w:val="005F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2EB3-A204-48BB-B6C6-DBC4BE94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70</cp:revision>
  <cp:lastPrinted>2023-03-13T03:29:00Z</cp:lastPrinted>
  <dcterms:created xsi:type="dcterms:W3CDTF">2022-06-30T09:05:00Z</dcterms:created>
  <dcterms:modified xsi:type="dcterms:W3CDTF">2024-02-19T01:50:00Z</dcterms:modified>
</cp:coreProperties>
</file>